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60C78" w14:textId="77777777" w:rsidR="00EB4817" w:rsidRDefault="00C04238" w:rsidP="00C0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FL </w:t>
      </w:r>
      <w:proofErr w:type="spellStart"/>
      <w:r>
        <w:rPr>
          <w:b/>
          <w:sz w:val="28"/>
          <w:szCs w:val="28"/>
        </w:rPr>
        <w:t>Fantatsy</w:t>
      </w:r>
      <w:proofErr w:type="spellEnd"/>
      <w:r>
        <w:rPr>
          <w:b/>
          <w:sz w:val="28"/>
          <w:szCs w:val="28"/>
        </w:rPr>
        <w:t xml:space="preserve"> Football Team Selection</w:t>
      </w:r>
    </w:p>
    <w:p w14:paraId="44A91C27" w14:textId="77777777" w:rsidR="00C04238" w:rsidRDefault="00C04238" w:rsidP="00C04238">
      <w:pPr>
        <w:jc w:val="center"/>
        <w:rPr>
          <w:sz w:val="22"/>
          <w:szCs w:val="22"/>
        </w:rPr>
      </w:pPr>
      <w:r>
        <w:rPr>
          <w:sz w:val="22"/>
          <w:szCs w:val="22"/>
        </w:rPr>
        <w:t>Principles of Data Mining</w:t>
      </w:r>
    </w:p>
    <w:p w14:paraId="26A9E5BA" w14:textId="77777777" w:rsidR="00C04238" w:rsidRDefault="00C04238" w:rsidP="00C04238">
      <w:pPr>
        <w:jc w:val="center"/>
        <w:rPr>
          <w:sz w:val="22"/>
          <w:szCs w:val="22"/>
        </w:rPr>
      </w:pPr>
      <w:r>
        <w:rPr>
          <w:sz w:val="22"/>
          <w:szCs w:val="22"/>
        </w:rPr>
        <w:t>Professor Thomas Kinsman</w:t>
      </w:r>
    </w:p>
    <w:p w14:paraId="5EDED714" w14:textId="77777777" w:rsidR="00C04238" w:rsidRDefault="00C04238" w:rsidP="00C04238">
      <w:pPr>
        <w:jc w:val="center"/>
        <w:rPr>
          <w:sz w:val="22"/>
          <w:szCs w:val="22"/>
        </w:rPr>
      </w:pPr>
      <w:r>
        <w:rPr>
          <w:sz w:val="22"/>
          <w:szCs w:val="22"/>
        </w:rPr>
        <w:t>McKay Clawson, Patrick Gleason, Kristopher Hopkins</w:t>
      </w:r>
    </w:p>
    <w:p w14:paraId="25EDF12F" w14:textId="77777777" w:rsidR="00C04238" w:rsidRDefault="00C04238" w:rsidP="00C04238">
      <w:pPr>
        <w:jc w:val="center"/>
        <w:rPr>
          <w:sz w:val="22"/>
          <w:szCs w:val="22"/>
        </w:rPr>
      </w:pPr>
    </w:p>
    <w:sdt>
      <w:sdtPr>
        <w:id w:val="1295340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344A6686" w14:textId="77777777" w:rsidR="00AD3932" w:rsidRDefault="00AD3932">
          <w:pPr>
            <w:pStyle w:val="TOCHeading"/>
          </w:pPr>
          <w:r>
            <w:t>Table of Contents</w:t>
          </w:r>
        </w:p>
        <w:p w14:paraId="254C0357" w14:textId="77777777" w:rsidR="00AD3932" w:rsidRDefault="00AD393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504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28E038" w14:textId="77777777" w:rsidR="00AD3932" w:rsidRDefault="00AD393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Backgroun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504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B2EA659" w14:textId="77777777" w:rsidR="00AD3932" w:rsidRDefault="00AD393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Descriptions and Relevan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504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7B094A5" w14:textId="77777777" w:rsidR="00AD3932" w:rsidRDefault="00AD393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Solu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504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4388EF" w14:textId="77777777" w:rsidR="00AD3932" w:rsidRDefault="00AD3932">
          <w:pPr>
            <w:pStyle w:val="TOC1"/>
            <w:tabs>
              <w:tab w:val="right" w:leader="dot" w:pos="863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Resul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504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E91090" w14:textId="77777777" w:rsidR="00AD3932" w:rsidRDefault="00AD3932">
          <w:r>
            <w:rPr>
              <w:b/>
              <w:bCs/>
              <w:noProof/>
            </w:rPr>
            <w:fldChar w:fldCharType="end"/>
          </w:r>
        </w:p>
      </w:sdtContent>
    </w:sdt>
    <w:p w14:paraId="692D590C" w14:textId="77777777" w:rsidR="00AD3932" w:rsidRPr="00AD3932" w:rsidRDefault="00AD3932" w:rsidP="00AD3932"/>
    <w:p w14:paraId="0BBE216A" w14:textId="77777777" w:rsidR="00B71930" w:rsidRDefault="00B71930" w:rsidP="00B71930">
      <w:pPr>
        <w:pStyle w:val="Heading1"/>
      </w:pPr>
      <w:bookmarkStart w:id="0" w:name="_Toc279504288"/>
      <w:r>
        <w:t>Introduction:</w:t>
      </w:r>
      <w:bookmarkStart w:id="1" w:name="_GoBack"/>
      <w:bookmarkEnd w:id="0"/>
      <w:bookmarkEnd w:id="1"/>
    </w:p>
    <w:p w14:paraId="1814A33F" w14:textId="77777777" w:rsidR="00B71930" w:rsidRDefault="00B71930" w:rsidP="00B71930">
      <w:pPr>
        <w:pStyle w:val="Heading1"/>
      </w:pPr>
      <w:bookmarkStart w:id="2" w:name="_Toc279504289"/>
      <w:r>
        <w:t>Background:</w:t>
      </w:r>
      <w:bookmarkEnd w:id="2"/>
    </w:p>
    <w:p w14:paraId="6AC76327" w14:textId="77777777" w:rsidR="00B71930" w:rsidRDefault="00B71930" w:rsidP="00B71930">
      <w:pPr>
        <w:pStyle w:val="Heading1"/>
      </w:pPr>
      <w:bookmarkStart w:id="3" w:name="_Toc279504290"/>
      <w:r>
        <w:t>Descriptions and Relevance:</w:t>
      </w:r>
      <w:bookmarkEnd w:id="3"/>
    </w:p>
    <w:p w14:paraId="7E33C301" w14:textId="77777777" w:rsidR="00B71930" w:rsidRDefault="00B71930" w:rsidP="00B71930">
      <w:pPr>
        <w:pStyle w:val="Heading1"/>
      </w:pPr>
      <w:bookmarkStart w:id="4" w:name="_Toc279504291"/>
      <w:r>
        <w:t>Solution:</w:t>
      </w:r>
      <w:bookmarkEnd w:id="4"/>
    </w:p>
    <w:p w14:paraId="22CCF6AD" w14:textId="77777777" w:rsidR="00B71930" w:rsidRDefault="00B71930" w:rsidP="00B71930">
      <w:pPr>
        <w:pStyle w:val="Heading1"/>
      </w:pPr>
      <w:bookmarkStart w:id="5" w:name="_Toc279504292"/>
      <w:r>
        <w:t>Results:</w:t>
      </w:r>
      <w:bookmarkEnd w:id="5"/>
    </w:p>
    <w:p w14:paraId="2C200152" w14:textId="77777777" w:rsidR="00B71930" w:rsidRPr="00B71930" w:rsidRDefault="00B71930" w:rsidP="00B71930"/>
    <w:sectPr w:rsidR="00B71930" w:rsidRPr="00B71930" w:rsidSect="00EB48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38"/>
    <w:rsid w:val="00AD3932"/>
    <w:rsid w:val="00B71930"/>
    <w:rsid w:val="00C04238"/>
    <w:rsid w:val="00EB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A40E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719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19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19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9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9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9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9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9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93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9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7193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19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19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9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9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9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9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9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93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7136FA-8E29-094F-B10C-A7B29940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 Clawson</dc:creator>
  <cp:keywords/>
  <dc:description/>
  <cp:lastModifiedBy>McKay Clawson</cp:lastModifiedBy>
  <cp:revision>2</cp:revision>
  <dcterms:created xsi:type="dcterms:W3CDTF">2014-12-06T21:34:00Z</dcterms:created>
  <dcterms:modified xsi:type="dcterms:W3CDTF">2014-12-06T21:56:00Z</dcterms:modified>
</cp:coreProperties>
</file>